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CB" w:rsidRPr="005E4CA6" w:rsidRDefault="00054896" w:rsidP="00054896">
      <w:pPr>
        <w:tabs>
          <w:tab w:val="left" w:pos="2767"/>
        </w:tabs>
        <w:jc w:val="both"/>
        <w:rPr>
          <w:rFonts w:ascii="Arial Narrow" w:hAnsi="Arial Narrow"/>
          <w:b/>
          <w:bCs/>
          <w:color w:val="000000"/>
          <w:sz w:val="20"/>
          <w:szCs w:val="15"/>
          <w:lang w:eastAsia="tr-TR"/>
        </w:rPr>
      </w:pPr>
      <w:bookmarkStart w:id="0" w:name="_GoBack"/>
      <w:bookmarkEnd w:id="0"/>
      <w:r w:rsidRPr="005E4CA6">
        <w:rPr>
          <w:rFonts w:ascii="Arial Narrow" w:hAnsi="Arial Narrow"/>
          <w:b/>
          <w:bCs/>
          <w:color w:val="000000"/>
          <w:sz w:val="20"/>
          <w:szCs w:val="15"/>
          <w:lang w:eastAsia="tr-TR"/>
        </w:rPr>
        <w:tab/>
      </w:r>
    </w:p>
    <w:tbl>
      <w:tblPr>
        <w:tblW w:w="10651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127"/>
        <w:gridCol w:w="708"/>
        <w:gridCol w:w="426"/>
        <w:gridCol w:w="283"/>
        <w:gridCol w:w="425"/>
        <w:gridCol w:w="567"/>
        <w:gridCol w:w="709"/>
        <w:gridCol w:w="2410"/>
        <w:gridCol w:w="709"/>
        <w:gridCol w:w="425"/>
        <w:gridCol w:w="283"/>
        <w:gridCol w:w="284"/>
        <w:gridCol w:w="567"/>
      </w:tblGrid>
      <w:tr w:rsidR="00DF731C" w:rsidRPr="00391392" w:rsidTr="008706CE">
        <w:trPr>
          <w:trHeight w:val="20"/>
        </w:trPr>
        <w:tc>
          <w:tcPr>
            <w:tcW w:w="10651" w:type="dxa"/>
            <w:gridSpan w:val="14"/>
            <w:hideMark/>
          </w:tcPr>
          <w:p w:rsidR="00DF731C" w:rsidRPr="00E547D7" w:rsidRDefault="00DF731C" w:rsidP="0018782B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z w:val="15"/>
                <w:szCs w:val="15"/>
                <w:lang w:eastAsia="en-US"/>
              </w:rPr>
              <w:t>BİRİNCİ YIL</w:t>
            </w:r>
          </w:p>
        </w:tc>
      </w:tr>
      <w:tr w:rsidR="00DF731C" w:rsidRPr="00391392" w:rsidTr="008706CE">
        <w:trPr>
          <w:trHeight w:val="357"/>
        </w:trPr>
        <w:tc>
          <w:tcPr>
            <w:tcW w:w="5264" w:type="dxa"/>
            <w:gridSpan w:val="7"/>
          </w:tcPr>
          <w:p w:rsidR="00DF731C" w:rsidRPr="00E547D7" w:rsidRDefault="00DF731C" w:rsidP="0018782B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5387" w:type="dxa"/>
            <w:gridSpan w:val="7"/>
          </w:tcPr>
          <w:p w:rsidR="00DF731C" w:rsidRPr="00E547D7" w:rsidRDefault="00DF731C" w:rsidP="0018782B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z w:val="15"/>
                <w:szCs w:val="15"/>
                <w:lang w:eastAsia="en-US"/>
              </w:rPr>
              <w:t>ZORUNLU DERSLER</w:t>
            </w:r>
          </w:p>
        </w:tc>
      </w:tr>
      <w:tr w:rsidR="00DF731C" w:rsidRPr="00391392" w:rsidTr="008706CE">
        <w:trPr>
          <w:trHeight w:val="20"/>
        </w:trPr>
        <w:tc>
          <w:tcPr>
            <w:tcW w:w="728" w:type="dxa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127" w:type="dxa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I. YARIYIL</w:t>
            </w:r>
          </w:p>
        </w:tc>
        <w:tc>
          <w:tcPr>
            <w:tcW w:w="708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26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425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567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  <w:tc>
          <w:tcPr>
            <w:tcW w:w="709" w:type="dxa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II. YARIYIL</w:t>
            </w:r>
          </w:p>
        </w:tc>
        <w:tc>
          <w:tcPr>
            <w:tcW w:w="709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25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284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567" w:type="dxa"/>
            <w:vAlign w:val="center"/>
            <w:hideMark/>
          </w:tcPr>
          <w:p w:rsidR="00DF731C" w:rsidRPr="00B95484" w:rsidRDefault="00DF731C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</w:tr>
      <w:tr w:rsidR="008706CE" w:rsidRPr="00391392" w:rsidTr="008706CE">
        <w:trPr>
          <w:trHeight w:val="20"/>
        </w:trPr>
        <w:tc>
          <w:tcPr>
            <w:tcW w:w="728" w:type="dxa"/>
            <w:vAlign w:val="center"/>
            <w:hideMark/>
          </w:tcPr>
          <w:p w:rsidR="008706CE" w:rsidRPr="008706CE" w:rsidRDefault="008706CE" w:rsidP="002302BA">
            <w:pPr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9</w:t>
            </w:r>
            <w:r w:rsidR="002302BA">
              <w:rPr>
                <w:rFonts w:ascii="Arial Narrow" w:hAnsi="Arial Narrow"/>
                <w:sz w:val="15"/>
                <w:szCs w:val="15"/>
              </w:rPr>
              <w:t>0……</w:t>
            </w:r>
          </w:p>
        </w:tc>
        <w:tc>
          <w:tcPr>
            <w:tcW w:w="2127" w:type="dxa"/>
            <w:vAlign w:val="center"/>
            <w:hideMark/>
          </w:tcPr>
          <w:p w:rsidR="008706CE" w:rsidRPr="008706CE" w:rsidRDefault="008706CE" w:rsidP="0018782B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Yüksek Lisans Uzmanlık Alanı </w:t>
            </w:r>
            <w:r w:rsidR="00421F9C">
              <w:rPr>
                <w:rFonts w:ascii="Arial Narrow" w:hAnsi="Arial Narrow"/>
                <w:sz w:val="15"/>
                <w:szCs w:val="15"/>
              </w:rPr>
              <w:t>*</w:t>
            </w:r>
          </w:p>
        </w:tc>
        <w:tc>
          <w:tcPr>
            <w:tcW w:w="708" w:type="dxa"/>
            <w:vAlign w:val="center"/>
          </w:tcPr>
          <w:p w:rsidR="008706CE" w:rsidRPr="008706CE" w:rsidRDefault="008706CE" w:rsidP="0018782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6" w:type="dxa"/>
            <w:vAlign w:val="center"/>
            <w:hideMark/>
          </w:tcPr>
          <w:p w:rsidR="008706CE" w:rsidRPr="008706CE" w:rsidRDefault="008706CE" w:rsidP="0018782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vAlign w:val="center"/>
            <w:hideMark/>
          </w:tcPr>
          <w:p w:rsidR="008706CE" w:rsidRPr="008706CE" w:rsidRDefault="008706CE" w:rsidP="0018782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8706CE" w:rsidRPr="008706CE" w:rsidRDefault="008706CE" w:rsidP="0018782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8706CE" w:rsidRPr="008706CE" w:rsidRDefault="002302BA" w:rsidP="002302BA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0….</w:t>
            </w:r>
          </w:p>
        </w:tc>
        <w:tc>
          <w:tcPr>
            <w:tcW w:w="2410" w:type="dxa"/>
            <w:vAlign w:val="center"/>
            <w:hideMark/>
          </w:tcPr>
          <w:p w:rsidR="008706CE" w:rsidRPr="008706CE" w:rsidRDefault="008706CE" w:rsidP="0018782B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Yüksek Lisans Semineri</w:t>
            </w:r>
            <w:r w:rsidR="00BF0770">
              <w:rPr>
                <w:rFonts w:ascii="Arial Narrow" w:hAnsi="Arial Narrow"/>
                <w:sz w:val="15"/>
                <w:szCs w:val="15"/>
              </w:rPr>
              <w:t>*</w:t>
            </w:r>
          </w:p>
        </w:tc>
        <w:tc>
          <w:tcPr>
            <w:tcW w:w="709" w:type="dxa"/>
            <w:vAlign w:val="center"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  <w:hideMark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:rsidR="008706CE" w:rsidRPr="008706CE" w:rsidRDefault="008706CE" w:rsidP="0018782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8706CE" w:rsidRPr="008706CE" w:rsidRDefault="008706CE" w:rsidP="0018782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8706CE" w:rsidRPr="00391392" w:rsidTr="003849F4">
        <w:trPr>
          <w:trHeight w:val="20"/>
        </w:trPr>
        <w:tc>
          <w:tcPr>
            <w:tcW w:w="728" w:type="dxa"/>
            <w:shd w:val="clear" w:color="auto" w:fill="auto"/>
            <w:vAlign w:val="center"/>
            <w:hideMark/>
          </w:tcPr>
          <w:p w:rsidR="008706CE" w:rsidRDefault="002302BA" w:rsidP="0018782B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0….</w:t>
            </w:r>
            <w:r w:rsidR="003849F4" w:rsidRPr="003849F4">
              <w:rPr>
                <w:rFonts w:ascii="Arial Narrow" w:hAnsi="Arial Narrow"/>
                <w:sz w:val="15"/>
                <w:szCs w:val="15"/>
              </w:rPr>
              <w:t>..</w:t>
            </w:r>
          </w:p>
          <w:p w:rsidR="003849F4" w:rsidRPr="003849F4" w:rsidRDefault="003849F4" w:rsidP="0018782B">
            <w:pPr>
              <w:rPr>
                <w:rFonts w:ascii="Arial Narrow" w:hAnsi="Arial Narrow"/>
                <w:sz w:val="15"/>
                <w:szCs w:val="15"/>
              </w:rPr>
            </w:pPr>
            <w:r w:rsidRPr="003849F4">
              <w:rPr>
                <w:rFonts w:ascii="Arial Narrow" w:hAnsi="Arial Narrow"/>
                <w:sz w:val="13"/>
                <w:szCs w:val="15"/>
              </w:rPr>
              <w:t>(Bölümün kendi kodu</w:t>
            </w:r>
            <w:r w:rsidR="00AC4111">
              <w:rPr>
                <w:rFonts w:ascii="Arial Narrow" w:hAnsi="Arial Narrow"/>
                <w:sz w:val="13"/>
                <w:szCs w:val="15"/>
              </w:rPr>
              <w:t>/adı</w:t>
            </w:r>
            <w:r w:rsidRPr="003849F4">
              <w:rPr>
                <w:rFonts w:ascii="Arial Narrow" w:hAnsi="Arial Narrow"/>
                <w:sz w:val="13"/>
                <w:szCs w:val="15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8706CE" w:rsidRPr="008706CE" w:rsidRDefault="008706CE" w:rsidP="0018782B">
            <w:pPr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Bilimsel Araştırma Yöntemler</w:t>
            </w:r>
            <w:r w:rsidR="00421F9C">
              <w:rPr>
                <w:rFonts w:ascii="Arial Narrow" w:hAnsi="Arial Narrow"/>
                <w:sz w:val="15"/>
                <w:szCs w:val="15"/>
              </w:rPr>
              <w:t>i ve Etik*</w:t>
            </w:r>
            <w:r w:rsidR="00AC4111">
              <w:rPr>
                <w:rFonts w:ascii="Arial Narrow" w:hAnsi="Arial Narrow"/>
                <w:sz w:val="15"/>
                <w:szCs w:val="15"/>
              </w:rPr>
              <w:t>*</w:t>
            </w:r>
          </w:p>
        </w:tc>
        <w:tc>
          <w:tcPr>
            <w:tcW w:w="708" w:type="dxa"/>
            <w:vAlign w:val="center"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6" w:type="dxa"/>
            <w:vAlign w:val="center"/>
            <w:hideMark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8706CE" w:rsidRPr="008706CE" w:rsidRDefault="008706CE" w:rsidP="002302BA">
            <w:pPr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90</w:t>
            </w:r>
            <w:r w:rsidR="002302BA">
              <w:rPr>
                <w:rFonts w:ascii="Arial Narrow" w:hAnsi="Arial Narrow"/>
                <w:sz w:val="15"/>
                <w:szCs w:val="15"/>
              </w:rPr>
              <w:t>…..</w:t>
            </w:r>
          </w:p>
        </w:tc>
        <w:tc>
          <w:tcPr>
            <w:tcW w:w="2410" w:type="dxa"/>
            <w:vAlign w:val="center"/>
            <w:hideMark/>
          </w:tcPr>
          <w:p w:rsidR="008706CE" w:rsidRPr="008706CE" w:rsidRDefault="008706CE" w:rsidP="0018782B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Yüksek Lisans Uzmanlık Alanı </w:t>
            </w:r>
            <w:r w:rsidR="00421F9C">
              <w:rPr>
                <w:rFonts w:ascii="Arial Narrow" w:hAnsi="Arial Narrow"/>
                <w:sz w:val="15"/>
                <w:szCs w:val="15"/>
              </w:rPr>
              <w:t>*</w:t>
            </w:r>
          </w:p>
        </w:tc>
        <w:tc>
          <w:tcPr>
            <w:tcW w:w="709" w:type="dxa"/>
            <w:vAlign w:val="center"/>
          </w:tcPr>
          <w:p w:rsidR="008706CE" w:rsidRPr="008706CE" w:rsidRDefault="008706CE" w:rsidP="0018782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  <w:hideMark/>
          </w:tcPr>
          <w:p w:rsidR="008706CE" w:rsidRPr="008706CE" w:rsidRDefault="008706CE" w:rsidP="0018782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vAlign w:val="center"/>
            <w:hideMark/>
          </w:tcPr>
          <w:p w:rsidR="008706CE" w:rsidRPr="008706CE" w:rsidRDefault="008706CE" w:rsidP="0018782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8706CE" w:rsidRPr="008706CE" w:rsidRDefault="008706CE" w:rsidP="0018782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8706CE" w:rsidRPr="008706CE" w:rsidRDefault="008706CE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DF731C" w:rsidRPr="00391392" w:rsidTr="008706CE">
        <w:trPr>
          <w:trHeight w:val="20"/>
        </w:trPr>
        <w:tc>
          <w:tcPr>
            <w:tcW w:w="728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127" w:type="dxa"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8" w:type="dxa"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283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709" w:type="dxa"/>
          </w:tcPr>
          <w:p w:rsidR="00DF731C" w:rsidRPr="00B95484" w:rsidRDefault="00DF731C" w:rsidP="0018782B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283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2</w:t>
            </w:r>
          </w:p>
        </w:tc>
      </w:tr>
      <w:tr w:rsidR="00E91629" w:rsidRPr="00391392" w:rsidTr="008706CE">
        <w:trPr>
          <w:trHeight w:val="20"/>
        </w:trPr>
        <w:tc>
          <w:tcPr>
            <w:tcW w:w="728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127" w:type="dxa"/>
          </w:tcPr>
          <w:p w:rsidR="00E91629" w:rsidRPr="00B95484" w:rsidRDefault="00E91629" w:rsidP="0018782B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8" w:type="dxa"/>
          </w:tcPr>
          <w:p w:rsidR="00E91629" w:rsidRPr="00B95484" w:rsidRDefault="00E91629" w:rsidP="00E9162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6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</w:tcPr>
          <w:p w:rsidR="00E91629" w:rsidRPr="00B95484" w:rsidRDefault="00E91629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</w:tcPr>
          <w:p w:rsidR="00E91629" w:rsidRPr="00B95484" w:rsidRDefault="00E91629" w:rsidP="0018782B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9" w:type="dxa"/>
          </w:tcPr>
          <w:p w:rsidR="00E91629" w:rsidRDefault="00E91629" w:rsidP="00E91629">
            <w:pPr>
              <w:jc w:val="center"/>
            </w:pPr>
            <w:r w:rsidRPr="00477C61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</w:tr>
      <w:tr w:rsidR="00E91629" w:rsidRPr="00391392" w:rsidTr="008706CE">
        <w:trPr>
          <w:trHeight w:val="20"/>
        </w:trPr>
        <w:tc>
          <w:tcPr>
            <w:tcW w:w="728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127" w:type="dxa"/>
          </w:tcPr>
          <w:p w:rsidR="00E91629" w:rsidRPr="00B95484" w:rsidRDefault="00E91629" w:rsidP="0018782B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8" w:type="dxa"/>
          </w:tcPr>
          <w:p w:rsidR="00E91629" w:rsidRDefault="00E91629" w:rsidP="00E91629">
            <w:pPr>
              <w:jc w:val="center"/>
            </w:pPr>
            <w:r w:rsidRPr="000F5658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6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</w:tcPr>
          <w:p w:rsidR="00E91629" w:rsidRPr="00B95484" w:rsidRDefault="00E91629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</w:tcPr>
          <w:p w:rsidR="00E91629" w:rsidRPr="00B95484" w:rsidRDefault="00E91629" w:rsidP="0018782B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9" w:type="dxa"/>
          </w:tcPr>
          <w:p w:rsidR="00E91629" w:rsidRDefault="00E91629" w:rsidP="00E91629">
            <w:pPr>
              <w:jc w:val="center"/>
            </w:pPr>
            <w:r w:rsidRPr="00477C61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</w:tr>
      <w:tr w:rsidR="00E91629" w:rsidRPr="00391392" w:rsidTr="008706CE">
        <w:trPr>
          <w:trHeight w:val="20"/>
        </w:trPr>
        <w:tc>
          <w:tcPr>
            <w:tcW w:w="728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127" w:type="dxa"/>
          </w:tcPr>
          <w:p w:rsidR="00E91629" w:rsidRPr="00B95484" w:rsidRDefault="00E91629" w:rsidP="0018782B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8" w:type="dxa"/>
          </w:tcPr>
          <w:p w:rsidR="00E91629" w:rsidRDefault="00E91629" w:rsidP="00E91629">
            <w:pPr>
              <w:jc w:val="center"/>
            </w:pPr>
            <w:r w:rsidRPr="000F5658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6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</w:tcPr>
          <w:p w:rsidR="00E91629" w:rsidRPr="00B95484" w:rsidRDefault="00E91629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</w:tcPr>
          <w:p w:rsidR="00E91629" w:rsidRPr="00B95484" w:rsidRDefault="00E91629" w:rsidP="0018782B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9" w:type="dxa"/>
          </w:tcPr>
          <w:p w:rsidR="00E91629" w:rsidRDefault="00E91629" w:rsidP="00E91629">
            <w:pPr>
              <w:jc w:val="center"/>
            </w:pPr>
            <w:r w:rsidRPr="00477C61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91629" w:rsidRPr="00B95484" w:rsidRDefault="00E91629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</w:tr>
      <w:tr w:rsidR="00DF731C" w:rsidRPr="00391392" w:rsidTr="008706CE">
        <w:trPr>
          <w:trHeight w:val="20"/>
        </w:trPr>
        <w:tc>
          <w:tcPr>
            <w:tcW w:w="728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127" w:type="dxa"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8" w:type="dxa"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 w:cs="Calibri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283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709" w:type="dxa"/>
          </w:tcPr>
          <w:p w:rsidR="00DF731C" w:rsidRPr="00B95484" w:rsidRDefault="00DF731C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DF731C" w:rsidRPr="00B95484" w:rsidRDefault="00DF731C" w:rsidP="0018782B">
            <w:pPr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</w:tcPr>
          <w:p w:rsidR="00DF731C" w:rsidRPr="00B95484" w:rsidRDefault="00DF731C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DF731C" w:rsidRPr="00B95484" w:rsidRDefault="00DF731C" w:rsidP="0018782B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</w:rPr>
              <w:t>9</w:t>
            </w:r>
          </w:p>
        </w:tc>
        <w:tc>
          <w:tcPr>
            <w:tcW w:w="283" w:type="dxa"/>
            <w:vAlign w:val="center"/>
          </w:tcPr>
          <w:p w:rsidR="00DF731C" w:rsidRPr="00B95484" w:rsidRDefault="00DF731C" w:rsidP="0018782B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DF731C" w:rsidRPr="00B95484" w:rsidRDefault="00DF731C" w:rsidP="0018782B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</w:rPr>
              <w:t>9</w:t>
            </w:r>
          </w:p>
        </w:tc>
        <w:tc>
          <w:tcPr>
            <w:tcW w:w="567" w:type="dxa"/>
            <w:vAlign w:val="center"/>
          </w:tcPr>
          <w:p w:rsidR="00DF731C" w:rsidRPr="00B95484" w:rsidRDefault="00DF731C" w:rsidP="0018782B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</w:tr>
      <w:tr w:rsidR="00DF731C" w:rsidRPr="00391392" w:rsidTr="008706CE">
        <w:trPr>
          <w:trHeight w:val="20"/>
        </w:trPr>
        <w:tc>
          <w:tcPr>
            <w:tcW w:w="728" w:type="dxa"/>
            <w:shd w:val="clear" w:color="auto" w:fill="8DB3E2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127" w:type="dxa"/>
            <w:shd w:val="clear" w:color="auto" w:fill="8DB3E2"/>
            <w:hideMark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08" w:type="dxa"/>
            <w:shd w:val="clear" w:color="auto" w:fill="8DB3E2"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shd w:val="clear" w:color="auto" w:fill="8DB3E2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283" w:type="dxa"/>
            <w:shd w:val="clear" w:color="auto" w:fill="8DB3E2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8DB3E2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8DB3E2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8DB3E2"/>
            <w:vAlign w:val="center"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shd w:val="clear" w:color="auto" w:fill="8DB3E2"/>
            <w:hideMark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09" w:type="dxa"/>
            <w:shd w:val="clear" w:color="auto" w:fill="8DB3E2"/>
          </w:tcPr>
          <w:p w:rsidR="00DF731C" w:rsidRPr="00B95484" w:rsidRDefault="00DF731C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shd w:val="clear" w:color="auto" w:fill="8DB3E2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283" w:type="dxa"/>
            <w:shd w:val="clear" w:color="auto" w:fill="8DB3E2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8DB3E2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8DB3E2"/>
            <w:vAlign w:val="center"/>
            <w:hideMark/>
          </w:tcPr>
          <w:p w:rsidR="00DF731C" w:rsidRPr="00B95484" w:rsidRDefault="00DF731C" w:rsidP="0018782B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DF731C" w:rsidRPr="00391392" w:rsidTr="008706CE">
        <w:trPr>
          <w:trHeight w:val="203"/>
        </w:trPr>
        <w:tc>
          <w:tcPr>
            <w:tcW w:w="10651" w:type="dxa"/>
            <w:gridSpan w:val="14"/>
            <w:shd w:val="clear" w:color="auto" w:fill="auto"/>
            <w:vAlign w:val="center"/>
          </w:tcPr>
          <w:p w:rsidR="00DF731C" w:rsidRPr="00E547D7" w:rsidRDefault="00DF731C" w:rsidP="0018782B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AB5B6C">
              <w:rPr>
                <w:rFonts w:ascii="Arial Narrow" w:hAnsi="Arial Narrow"/>
                <w:sz w:val="15"/>
                <w:szCs w:val="15"/>
                <w:highlight w:val="yellow"/>
                <w:lang w:eastAsia="en-US"/>
              </w:rPr>
              <w:t>SEÇMELİ DERSLER</w:t>
            </w:r>
          </w:p>
        </w:tc>
      </w:tr>
      <w:tr w:rsidR="008706CE" w:rsidRPr="00391392" w:rsidTr="008706CE">
        <w:trPr>
          <w:trHeight w:val="20"/>
        </w:trPr>
        <w:tc>
          <w:tcPr>
            <w:tcW w:w="728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DERSİN KODU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SEÇMELİ DERSLER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AKT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DERSİN KODU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SEÇMELİ DERSLE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06CE" w:rsidRPr="008706CE" w:rsidRDefault="008706CE" w:rsidP="008706CE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</w:pPr>
            <w:r w:rsidRPr="008706CE">
              <w:rPr>
                <w:rFonts w:ascii="Arial Narrow" w:hAnsi="Arial Narrow" w:cs="Calibri"/>
                <w:bCs w:val="0"/>
                <w:sz w:val="15"/>
                <w:szCs w:val="15"/>
                <w:lang w:eastAsia="en-US"/>
              </w:rPr>
              <w:t>AKTS</w:t>
            </w:r>
          </w:p>
        </w:tc>
      </w:tr>
      <w:tr w:rsidR="002302BA" w:rsidRPr="00391392" w:rsidTr="008706CE">
        <w:trPr>
          <w:trHeight w:val="20"/>
        </w:trPr>
        <w:tc>
          <w:tcPr>
            <w:tcW w:w="728" w:type="dxa"/>
            <w:shd w:val="clear" w:color="auto" w:fill="D9D9D9"/>
            <w:vAlign w:val="center"/>
          </w:tcPr>
          <w:p w:rsidR="002302BA" w:rsidRPr="008706CE" w:rsidRDefault="002302BA" w:rsidP="003C5316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90</w:t>
            </w:r>
            <w:r>
              <w:rPr>
                <w:rFonts w:ascii="Arial Narrow" w:hAnsi="Arial Narrow"/>
                <w:sz w:val="13"/>
                <w:szCs w:val="15"/>
                <w:highlight w:val="yellow"/>
              </w:rPr>
              <w:t>…….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  <w:r>
              <w:rPr>
                <w:rFonts w:ascii="Arial Narrow" w:hAnsi="Arial Narrow"/>
                <w:sz w:val="13"/>
                <w:szCs w:val="15"/>
                <w:highlight w:val="yellow"/>
              </w:rPr>
              <w:t>Der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90</w:t>
            </w:r>
            <w:r>
              <w:rPr>
                <w:rFonts w:ascii="Arial Narrow" w:hAnsi="Arial Narrow"/>
                <w:sz w:val="13"/>
                <w:szCs w:val="15"/>
                <w:highlight w:val="yellow"/>
              </w:rPr>
              <w:t>…….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3C5316">
        <w:trPr>
          <w:trHeight w:val="20"/>
        </w:trPr>
        <w:tc>
          <w:tcPr>
            <w:tcW w:w="728" w:type="dxa"/>
            <w:shd w:val="clear" w:color="auto" w:fill="D9D9D9"/>
          </w:tcPr>
          <w:p w:rsidR="002302BA" w:rsidRDefault="002302BA">
            <w:r w:rsidRPr="00EF76AC">
              <w:rPr>
                <w:rFonts w:ascii="Arial Narrow" w:hAnsi="Arial Narrow"/>
                <w:sz w:val="13"/>
                <w:szCs w:val="15"/>
                <w:highlight w:val="yellow"/>
              </w:rPr>
              <w:t>90…….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3C5316">
        <w:trPr>
          <w:trHeight w:val="20"/>
        </w:trPr>
        <w:tc>
          <w:tcPr>
            <w:tcW w:w="728" w:type="dxa"/>
            <w:shd w:val="clear" w:color="auto" w:fill="D9D9D9"/>
          </w:tcPr>
          <w:p w:rsidR="002302BA" w:rsidRDefault="002302BA">
            <w:r w:rsidRPr="00EF76AC">
              <w:rPr>
                <w:rFonts w:ascii="Arial Narrow" w:hAnsi="Arial Narrow"/>
                <w:sz w:val="13"/>
                <w:szCs w:val="15"/>
                <w:highlight w:val="yellow"/>
              </w:rPr>
              <w:t>90…….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3C5316">
        <w:trPr>
          <w:trHeight w:val="20"/>
        </w:trPr>
        <w:tc>
          <w:tcPr>
            <w:tcW w:w="728" w:type="dxa"/>
            <w:shd w:val="clear" w:color="auto" w:fill="D9D9D9"/>
          </w:tcPr>
          <w:p w:rsidR="002302BA" w:rsidRDefault="002302BA">
            <w:r w:rsidRPr="00EF76AC">
              <w:rPr>
                <w:rFonts w:ascii="Arial Narrow" w:hAnsi="Arial Narrow"/>
                <w:sz w:val="13"/>
                <w:szCs w:val="15"/>
                <w:highlight w:val="yellow"/>
              </w:rPr>
              <w:t>90…….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3C5316">
        <w:trPr>
          <w:trHeight w:val="20"/>
        </w:trPr>
        <w:tc>
          <w:tcPr>
            <w:tcW w:w="728" w:type="dxa"/>
            <w:shd w:val="clear" w:color="auto" w:fill="D9D9D9"/>
          </w:tcPr>
          <w:p w:rsidR="002302BA" w:rsidRDefault="002302BA">
            <w:r w:rsidRPr="00EF76AC">
              <w:rPr>
                <w:rFonts w:ascii="Arial Narrow" w:hAnsi="Arial Narrow"/>
                <w:sz w:val="13"/>
                <w:szCs w:val="15"/>
                <w:highlight w:val="yellow"/>
              </w:rPr>
              <w:t>90…….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8706CE">
        <w:trPr>
          <w:trHeight w:val="20"/>
        </w:trPr>
        <w:tc>
          <w:tcPr>
            <w:tcW w:w="728" w:type="dxa"/>
            <w:shd w:val="clear" w:color="auto" w:fill="D9D9D9"/>
            <w:vAlign w:val="center"/>
          </w:tcPr>
          <w:p w:rsidR="002302BA" w:rsidRPr="008706CE" w:rsidRDefault="002302BA" w:rsidP="002302BA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8706CE">
        <w:trPr>
          <w:trHeight w:val="20"/>
        </w:trPr>
        <w:tc>
          <w:tcPr>
            <w:tcW w:w="728" w:type="dxa"/>
            <w:shd w:val="clear" w:color="auto" w:fill="D9D9D9"/>
            <w:vAlign w:val="center"/>
          </w:tcPr>
          <w:p w:rsidR="002302BA" w:rsidRPr="008706CE" w:rsidRDefault="002302BA" w:rsidP="002302BA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8706CE">
        <w:trPr>
          <w:trHeight w:val="20"/>
        </w:trPr>
        <w:tc>
          <w:tcPr>
            <w:tcW w:w="728" w:type="dxa"/>
            <w:shd w:val="clear" w:color="auto" w:fill="D9D9D9"/>
            <w:vAlign w:val="center"/>
          </w:tcPr>
          <w:p w:rsidR="002302BA" w:rsidRPr="008706CE" w:rsidRDefault="002302BA" w:rsidP="002302BA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8706CE">
        <w:trPr>
          <w:trHeight w:val="20"/>
        </w:trPr>
        <w:tc>
          <w:tcPr>
            <w:tcW w:w="72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8706CE">
        <w:trPr>
          <w:trHeight w:val="20"/>
        </w:trPr>
        <w:tc>
          <w:tcPr>
            <w:tcW w:w="72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rPr>
                <w:rFonts w:ascii="Arial Narrow" w:hAnsi="Arial Narrow"/>
                <w:sz w:val="13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02BA" w:rsidRPr="008706CE" w:rsidRDefault="002302BA" w:rsidP="0018782B">
            <w:pPr>
              <w:jc w:val="center"/>
              <w:rPr>
                <w:rFonts w:ascii="Arial Narrow" w:hAnsi="Arial Narrow"/>
                <w:sz w:val="13"/>
                <w:szCs w:val="15"/>
                <w:highlight w:val="yellow"/>
              </w:rPr>
            </w:pPr>
            <w:r w:rsidRPr="008706CE">
              <w:rPr>
                <w:rFonts w:ascii="Arial Narrow" w:hAnsi="Arial Narrow"/>
                <w:sz w:val="13"/>
                <w:szCs w:val="15"/>
                <w:highlight w:val="yellow"/>
              </w:rPr>
              <w:t>6</w:t>
            </w:r>
          </w:p>
        </w:tc>
      </w:tr>
      <w:tr w:rsidR="002302BA" w:rsidRPr="00391392" w:rsidTr="008706CE">
        <w:trPr>
          <w:trHeight w:val="20"/>
        </w:trPr>
        <w:tc>
          <w:tcPr>
            <w:tcW w:w="10651" w:type="dxa"/>
            <w:gridSpan w:val="14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</w:tr>
      <w:tr w:rsidR="002302BA" w:rsidRPr="00391392" w:rsidTr="008706CE">
        <w:trPr>
          <w:trHeight w:val="20"/>
        </w:trPr>
        <w:tc>
          <w:tcPr>
            <w:tcW w:w="10651" w:type="dxa"/>
            <w:gridSpan w:val="14"/>
            <w:shd w:val="clear" w:color="auto" w:fill="auto"/>
            <w:vAlign w:val="center"/>
            <w:hideMark/>
          </w:tcPr>
          <w:p w:rsidR="002302BA" w:rsidRPr="00E547D7" w:rsidRDefault="002302BA" w:rsidP="0018782B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z w:val="15"/>
                <w:szCs w:val="15"/>
                <w:lang w:eastAsia="en-US"/>
              </w:rPr>
              <w:t>İKİNCİ YIL</w:t>
            </w:r>
          </w:p>
        </w:tc>
      </w:tr>
      <w:tr w:rsidR="002302BA" w:rsidRPr="00391392" w:rsidTr="008706CE">
        <w:trPr>
          <w:trHeight w:val="20"/>
        </w:trPr>
        <w:tc>
          <w:tcPr>
            <w:tcW w:w="5264" w:type="dxa"/>
            <w:gridSpan w:val="7"/>
            <w:shd w:val="clear" w:color="auto" w:fill="auto"/>
            <w:vAlign w:val="center"/>
          </w:tcPr>
          <w:p w:rsidR="002302BA" w:rsidRPr="00E547D7" w:rsidRDefault="002302BA" w:rsidP="0018782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  <w:hideMark/>
          </w:tcPr>
          <w:p w:rsidR="002302BA" w:rsidRPr="00E547D7" w:rsidRDefault="002302BA" w:rsidP="0018782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</w:tr>
      <w:tr w:rsidR="002302BA" w:rsidRPr="00391392" w:rsidTr="008706CE">
        <w:trPr>
          <w:trHeight w:val="20"/>
        </w:trPr>
        <w:tc>
          <w:tcPr>
            <w:tcW w:w="728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302BA" w:rsidRPr="00B95484" w:rsidRDefault="002302BA" w:rsidP="00421F9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III. YARIYIL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02BA" w:rsidRPr="00B95484" w:rsidRDefault="002302BA" w:rsidP="00421F9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IV. YARIYI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2302BA" w:rsidRPr="00391392" w:rsidTr="008706CE">
        <w:trPr>
          <w:trHeight w:val="20"/>
        </w:trPr>
        <w:tc>
          <w:tcPr>
            <w:tcW w:w="728" w:type="dxa"/>
            <w:shd w:val="clear" w:color="auto" w:fill="auto"/>
            <w:vAlign w:val="center"/>
            <w:hideMark/>
          </w:tcPr>
          <w:p w:rsidR="002302BA" w:rsidRPr="008706CE" w:rsidRDefault="002302BA" w:rsidP="0018782B">
            <w:pPr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90135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Yüksek Lisans Uzmanlık Alanı</w:t>
            </w:r>
            <w:r>
              <w:rPr>
                <w:rFonts w:ascii="Arial Narrow" w:hAnsi="Arial Narrow"/>
                <w:sz w:val="15"/>
                <w:szCs w:val="15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2BA" w:rsidRPr="00B95484" w:rsidRDefault="002302BA" w:rsidP="00E91629">
            <w:pPr>
              <w:ind w:left="-64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02BA" w:rsidRPr="008706CE" w:rsidRDefault="002302BA" w:rsidP="0018782B">
            <w:pPr>
              <w:rPr>
                <w:rFonts w:ascii="Arial Narrow" w:hAnsi="Arial Narrow"/>
                <w:sz w:val="15"/>
                <w:szCs w:val="15"/>
              </w:rPr>
            </w:pPr>
            <w:r w:rsidRPr="008706CE">
              <w:rPr>
                <w:rFonts w:ascii="Arial Narrow" w:hAnsi="Arial Narrow"/>
                <w:sz w:val="15"/>
                <w:szCs w:val="15"/>
              </w:rPr>
              <w:t>90135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Yüksek Lisans Uzmanlık Alanı</w:t>
            </w:r>
            <w:r>
              <w:rPr>
                <w:rFonts w:ascii="Arial Narrow" w:hAnsi="Arial Narrow"/>
                <w:sz w:val="15"/>
                <w:szCs w:val="15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302BA" w:rsidRPr="00B95484" w:rsidRDefault="002302BA" w:rsidP="00E9162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2302BA" w:rsidRPr="00391392" w:rsidTr="008706CE">
        <w:trPr>
          <w:trHeight w:val="239"/>
        </w:trPr>
        <w:tc>
          <w:tcPr>
            <w:tcW w:w="728" w:type="dxa"/>
            <w:shd w:val="clear" w:color="auto" w:fill="auto"/>
            <w:vAlign w:val="center"/>
          </w:tcPr>
          <w:p w:rsidR="002302BA" w:rsidRPr="00B95484" w:rsidRDefault="002302BA" w:rsidP="00E91629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013</w:t>
            </w:r>
            <w:r w:rsidRPr="00B95484">
              <w:rPr>
                <w:rFonts w:ascii="Arial Narrow" w:hAnsi="Arial Narrow"/>
                <w:sz w:val="15"/>
                <w:szCs w:val="15"/>
              </w:rPr>
              <w:t>800</w:t>
            </w:r>
          </w:p>
        </w:tc>
        <w:tc>
          <w:tcPr>
            <w:tcW w:w="2127" w:type="dxa"/>
            <w:shd w:val="clear" w:color="auto" w:fill="auto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Yüksek Lisans Tezi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*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02BA" w:rsidRPr="00B95484" w:rsidRDefault="002302BA" w:rsidP="00E91629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2BA" w:rsidRPr="00B95484" w:rsidRDefault="002302BA" w:rsidP="00E91629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013</w:t>
            </w:r>
            <w:r w:rsidRPr="00B95484">
              <w:rPr>
                <w:rFonts w:ascii="Arial Narrow" w:hAnsi="Arial Narrow"/>
                <w:sz w:val="15"/>
                <w:szCs w:val="15"/>
              </w:rPr>
              <w:t>800</w:t>
            </w:r>
          </w:p>
        </w:tc>
        <w:tc>
          <w:tcPr>
            <w:tcW w:w="2410" w:type="dxa"/>
            <w:shd w:val="clear" w:color="auto" w:fill="auto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Yüksek Lisans Tezi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*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</w:tr>
      <w:tr w:rsidR="002302BA" w:rsidRPr="00391392" w:rsidTr="008706CE">
        <w:trPr>
          <w:trHeight w:val="328"/>
        </w:trPr>
        <w:tc>
          <w:tcPr>
            <w:tcW w:w="728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8" w:type="dxa"/>
            <w:shd w:val="clear" w:color="auto" w:fill="auto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  <w:shd w:val="clear" w:color="auto" w:fill="auto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2302BA" w:rsidRPr="00391392" w:rsidTr="008706CE">
        <w:trPr>
          <w:trHeight w:val="401"/>
        </w:trPr>
        <w:tc>
          <w:tcPr>
            <w:tcW w:w="728" w:type="dxa"/>
            <w:shd w:val="clear" w:color="auto" w:fill="8DB3E2"/>
            <w:vAlign w:val="center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127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08" w:type="dxa"/>
            <w:shd w:val="clear" w:color="auto" w:fill="8DB3E2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8DB3E2"/>
            <w:vAlign w:val="center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09" w:type="dxa"/>
            <w:shd w:val="clear" w:color="auto" w:fill="8DB3E2"/>
          </w:tcPr>
          <w:p w:rsidR="002302BA" w:rsidRPr="00B95484" w:rsidRDefault="002302BA" w:rsidP="0018782B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8DB3E2"/>
            <w:vAlign w:val="center"/>
            <w:hideMark/>
          </w:tcPr>
          <w:p w:rsidR="002302BA" w:rsidRPr="00B95484" w:rsidRDefault="002302BA" w:rsidP="0018782B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</w:tr>
    </w:tbl>
    <w:p w:rsidR="00AC4111" w:rsidRDefault="00AC4111" w:rsidP="00AC4111">
      <w:pPr>
        <w:jc w:val="both"/>
        <w:rPr>
          <w:rFonts w:ascii="Arial Narrow" w:hAnsi="Arial Narrow"/>
          <w:sz w:val="16"/>
        </w:rPr>
      </w:pPr>
    </w:p>
    <w:p w:rsidR="00AC4111" w:rsidRDefault="00AC4111" w:rsidP="00AC4111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</w:t>
      </w:r>
      <w:r w:rsidRPr="00421F9C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:rsidR="00421F9C" w:rsidRPr="00421F9C" w:rsidRDefault="00AC4111" w:rsidP="00421F9C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</w:t>
      </w:r>
      <w:r w:rsidR="00421F9C" w:rsidRPr="00421F9C">
        <w:rPr>
          <w:rFonts w:ascii="Arial Narrow" w:hAnsi="Arial Narrow"/>
          <w:sz w:val="16"/>
        </w:rPr>
        <w:t xml:space="preserve">*Bilimsel araştırma teknikleri ile araştırma ve yayın etiği konularını içeren en az bir dersin lisansüstü eğitim sırasında verilmesi zorunludur. </w:t>
      </w:r>
    </w:p>
    <w:p w:rsidR="00421F9C" w:rsidRDefault="00421F9C" w:rsidP="00421F9C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 w:rsidRPr="00421F9C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Öğrencinin</w:t>
      </w:r>
      <w:r w:rsidRPr="00190EB6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“</w:t>
      </w:r>
      <w:r w:rsidRPr="00190EB6">
        <w:rPr>
          <w:rFonts w:ascii="Arial Narrow" w:hAnsi="Arial Narrow"/>
          <w:sz w:val="16"/>
        </w:rPr>
        <w:t>Yüksek Lisans Tez Çalışması</w:t>
      </w:r>
      <w:r>
        <w:rPr>
          <w:rFonts w:ascii="Arial Narrow" w:hAnsi="Arial Narrow"/>
          <w:sz w:val="16"/>
        </w:rPr>
        <w:t>”</w:t>
      </w:r>
      <w:r w:rsidRPr="00190EB6">
        <w:rPr>
          <w:rFonts w:ascii="Arial Narrow" w:hAnsi="Arial Narrow"/>
          <w:sz w:val="16"/>
        </w:rPr>
        <w:t xml:space="preserve"> dersini alabilmesi için 21 kredilik (42 AKTS)  ders</w:t>
      </w:r>
      <w:r>
        <w:rPr>
          <w:rFonts w:ascii="Arial Narrow" w:hAnsi="Arial Narrow"/>
          <w:sz w:val="16"/>
        </w:rPr>
        <w:t>, ve “</w:t>
      </w:r>
      <w:r w:rsidRPr="00190EB6">
        <w:rPr>
          <w:rFonts w:ascii="Arial Narrow" w:hAnsi="Arial Narrow"/>
          <w:sz w:val="16"/>
        </w:rPr>
        <w:t>Yüksek Lisans Semineri</w:t>
      </w:r>
      <w:r>
        <w:rPr>
          <w:rFonts w:ascii="Arial Narrow" w:hAnsi="Arial Narrow"/>
          <w:sz w:val="16"/>
        </w:rPr>
        <w:t xml:space="preserve">” dersinden başarılı olması </w:t>
      </w:r>
      <w:r w:rsidRPr="00190EB6">
        <w:rPr>
          <w:rFonts w:ascii="Arial Narrow" w:hAnsi="Arial Narrow"/>
          <w:sz w:val="16"/>
        </w:rPr>
        <w:t>gerekmektedir.</w:t>
      </w:r>
      <w:r>
        <w:rPr>
          <w:rFonts w:ascii="Arial Narrow" w:hAnsi="Arial Narrow"/>
          <w:sz w:val="16"/>
        </w:rPr>
        <w:t xml:space="preserve"> Ayıca Öğrenci Yüksek Öğretim Kurulu Lisansüstü Eğitim Öğretim Yönetmeliği’nin 34/5 maddesine göre “ Bilimsel araştırma </w:t>
      </w:r>
      <w:r w:rsidR="00BF0770">
        <w:rPr>
          <w:rFonts w:ascii="Arial Narrow" w:hAnsi="Arial Narrow"/>
          <w:sz w:val="16"/>
        </w:rPr>
        <w:t>teknikleri ile</w:t>
      </w:r>
      <w:r>
        <w:rPr>
          <w:rFonts w:ascii="Arial Narrow" w:hAnsi="Arial Narrow"/>
          <w:sz w:val="16"/>
        </w:rPr>
        <w:t xml:space="preserve"> araştırma ve yayın etiği konularını içeren en az bir dersi” almak zorundadır.</w:t>
      </w:r>
    </w:p>
    <w:p w:rsidR="00421F9C" w:rsidRDefault="00421F9C" w:rsidP="00421F9C">
      <w:pPr>
        <w:jc w:val="both"/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:rsidR="00421F9C" w:rsidRPr="009B2F3A" w:rsidRDefault="00421F9C" w:rsidP="00421F9C">
      <w:pPr>
        <w:rPr>
          <w:rFonts w:ascii="Arial Narrow" w:hAnsi="Arial Narrow"/>
          <w:sz w:val="16"/>
        </w:rPr>
      </w:pPr>
    </w:p>
    <w:p w:rsidR="00421F9C" w:rsidRDefault="00421F9C" w:rsidP="00BF132D">
      <w:pPr>
        <w:jc w:val="both"/>
      </w:pPr>
    </w:p>
    <w:sectPr w:rsidR="00421F9C" w:rsidSect="00644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24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FF" w:rsidRDefault="00496EFF" w:rsidP="007A5698">
      <w:r>
        <w:separator/>
      </w:r>
    </w:p>
  </w:endnote>
  <w:endnote w:type="continuationSeparator" w:id="0">
    <w:p w:rsidR="00496EFF" w:rsidRDefault="00496EFF" w:rsidP="007A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BF" w:rsidRDefault="006513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BF" w:rsidRDefault="006513B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BF" w:rsidRDefault="006513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FF" w:rsidRDefault="00496EFF" w:rsidP="007A5698">
      <w:r>
        <w:separator/>
      </w:r>
    </w:p>
  </w:footnote>
  <w:footnote w:type="continuationSeparator" w:id="0">
    <w:p w:rsidR="00496EFF" w:rsidRDefault="00496EFF" w:rsidP="007A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BF" w:rsidRDefault="006513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6513BF" w:rsidRPr="006513BF" w:rsidTr="006513BF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6513BF" w:rsidRPr="006513BF" w:rsidRDefault="009215C3" w:rsidP="006513BF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/>
              <w:sz w:val="20"/>
              <w:szCs w:val="20"/>
              <w:lang w:val="en-US" w:eastAsia="en-US"/>
            </w:rPr>
          </w:pPr>
          <w:r w:rsidRPr="006513BF">
            <w:rPr>
              <w:rFonts w:ascii="Cambria" w:eastAsia="MS Mincho" w:hAnsi="Cambria"/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819150" cy="885825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6513BF" w:rsidRPr="006513BF" w:rsidRDefault="006513BF" w:rsidP="006513B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eastAsia="Calibri"/>
              <w:b/>
              <w:sz w:val="20"/>
              <w:szCs w:val="20"/>
              <w:lang w:val="en-US" w:eastAsia="en-US"/>
            </w:rPr>
          </w:pPr>
          <w:r w:rsidRPr="006513BF">
            <w:rPr>
              <w:rFonts w:eastAsia="Calibri"/>
              <w:b/>
              <w:sz w:val="20"/>
              <w:szCs w:val="20"/>
              <w:lang w:val="en-US" w:eastAsia="en-US"/>
            </w:rPr>
            <w:t>KİLİS 7 ARALIK ÜNİVERSİTESİ</w:t>
          </w:r>
        </w:p>
        <w:p w:rsidR="006513BF" w:rsidRPr="006513BF" w:rsidRDefault="006513BF" w:rsidP="006513B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eastAsia="Calibri"/>
              <w:b/>
              <w:sz w:val="20"/>
              <w:szCs w:val="20"/>
              <w:lang w:val="en-US" w:eastAsia="en-US"/>
            </w:rPr>
          </w:pPr>
          <w:r w:rsidRPr="006513BF">
            <w:rPr>
              <w:rFonts w:eastAsia="Calibri"/>
              <w:b/>
              <w:sz w:val="20"/>
              <w:szCs w:val="20"/>
              <w:lang w:val="en-US" w:eastAsia="en-US"/>
            </w:rPr>
            <w:t>LİSANSÜSTÜ EĞİTİM ENSTİTÜSÜ</w:t>
          </w:r>
        </w:p>
        <w:p w:rsidR="006513BF" w:rsidRDefault="006513BF" w:rsidP="006513B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eastAsia="Calibri"/>
              <w:b/>
              <w:sz w:val="20"/>
              <w:szCs w:val="20"/>
              <w:lang w:val="en-US" w:eastAsia="en-US"/>
            </w:rPr>
          </w:pPr>
          <w:r>
            <w:rPr>
              <w:rFonts w:eastAsia="Calibri"/>
              <w:b/>
              <w:sz w:val="20"/>
              <w:szCs w:val="20"/>
              <w:lang w:val="en-US" w:eastAsia="en-US"/>
            </w:rPr>
            <w:t xml:space="preserve">….……… ANA BİLİM DALI </w:t>
          </w:r>
        </w:p>
        <w:p w:rsidR="006513BF" w:rsidRDefault="006513BF" w:rsidP="006513B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eastAsia="Calibri"/>
              <w:b/>
              <w:sz w:val="20"/>
              <w:szCs w:val="20"/>
              <w:lang w:val="en-US" w:eastAsia="en-US"/>
            </w:rPr>
          </w:pPr>
          <w:r>
            <w:rPr>
              <w:rFonts w:eastAsia="Calibri"/>
              <w:b/>
              <w:sz w:val="20"/>
              <w:szCs w:val="20"/>
              <w:lang w:val="en-US" w:eastAsia="en-US"/>
            </w:rPr>
            <w:t>DOKTORA/TEZLİ/TEZSİZ YÜKSEK LİSANS DERS KATALOĞU</w:t>
          </w:r>
        </w:p>
        <w:p w:rsidR="006513BF" w:rsidRPr="006513BF" w:rsidRDefault="006513BF" w:rsidP="006513B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eastAsia="Calibri"/>
              <w:b/>
              <w:sz w:val="20"/>
              <w:szCs w:val="20"/>
              <w:lang w:val="en-US" w:eastAsia="en-US"/>
            </w:rPr>
          </w:pPr>
          <w:r>
            <w:rPr>
              <w:rFonts w:eastAsia="Calibri"/>
              <w:b/>
              <w:sz w:val="20"/>
              <w:szCs w:val="20"/>
              <w:lang w:val="en-US" w:eastAsia="en-US"/>
            </w:rPr>
            <w:t>….-…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513BF" w:rsidRPr="006513BF" w:rsidRDefault="006513BF" w:rsidP="006513BF">
          <w:pPr>
            <w:widowControl w:val="0"/>
            <w:suppressAutoHyphens w:val="0"/>
            <w:autoSpaceDE w:val="0"/>
            <w:autoSpaceDN w:val="0"/>
            <w:spacing w:line="162" w:lineRule="exact"/>
            <w:rPr>
              <w:sz w:val="20"/>
              <w:szCs w:val="20"/>
              <w:lang w:eastAsia="en-US"/>
            </w:rPr>
          </w:pPr>
          <w:r w:rsidRPr="006513BF">
            <w:rPr>
              <w:sz w:val="20"/>
              <w:szCs w:val="20"/>
              <w:lang w:eastAsia="en-US"/>
            </w:rPr>
            <w:t>Yayın</w:t>
          </w:r>
          <w:r w:rsidRPr="006513BF">
            <w:rPr>
              <w:spacing w:val="-6"/>
              <w:sz w:val="20"/>
              <w:szCs w:val="20"/>
              <w:lang w:eastAsia="en-US"/>
            </w:rPr>
            <w:t xml:space="preserve"> </w:t>
          </w:r>
          <w:r w:rsidRPr="006513BF">
            <w:rPr>
              <w:spacing w:val="-2"/>
              <w:sz w:val="20"/>
              <w:szCs w:val="20"/>
              <w:lang w:eastAsia="en-US"/>
            </w:rPr>
            <w:t>Tarihi:</w:t>
          </w:r>
        </w:p>
      </w:tc>
    </w:tr>
    <w:tr w:rsidR="006513BF" w:rsidRPr="006513BF" w:rsidTr="006513BF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6513BF" w:rsidRPr="006513BF" w:rsidRDefault="006513BF" w:rsidP="006513BF">
          <w:pPr>
            <w:tabs>
              <w:tab w:val="center" w:pos="4536"/>
              <w:tab w:val="right" w:pos="9072"/>
            </w:tabs>
            <w:suppressAutoHyphens w:val="0"/>
            <w:rPr>
              <w:rFonts w:ascii="Cambria" w:eastAsia="MS Mincho" w:hAnsi="Cambria"/>
              <w:b/>
              <w:noProof/>
              <w:sz w:val="20"/>
              <w:szCs w:val="20"/>
              <w:lang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513BF" w:rsidRPr="006513BF" w:rsidRDefault="006513BF" w:rsidP="006513B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eastAsia="Calibri"/>
              <w:b/>
              <w:sz w:val="20"/>
              <w:szCs w:val="20"/>
              <w:lang w:val="en-US" w:eastAsia="en-US"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6513BF" w:rsidRPr="006513BF" w:rsidRDefault="006513BF" w:rsidP="006513BF">
          <w:pPr>
            <w:widowControl w:val="0"/>
            <w:suppressAutoHyphens w:val="0"/>
            <w:autoSpaceDE w:val="0"/>
            <w:autoSpaceDN w:val="0"/>
            <w:spacing w:line="164" w:lineRule="exact"/>
            <w:rPr>
              <w:sz w:val="20"/>
              <w:szCs w:val="20"/>
              <w:lang w:eastAsia="en-US"/>
            </w:rPr>
          </w:pPr>
          <w:r w:rsidRPr="006513BF">
            <w:rPr>
              <w:sz w:val="20"/>
              <w:szCs w:val="20"/>
              <w:lang w:eastAsia="en-US"/>
            </w:rPr>
            <w:t>Revize</w:t>
          </w:r>
          <w:r w:rsidRPr="006513BF">
            <w:rPr>
              <w:spacing w:val="-10"/>
              <w:sz w:val="20"/>
              <w:szCs w:val="20"/>
              <w:lang w:eastAsia="en-US"/>
            </w:rPr>
            <w:t xml:space="preserve"> </w:t>
          </w:r>
          <w:r w:rsidRPr="006513BF">
            <w:rPr>
              <w:spacing w:val="-2"/>
              <w:sz w:val="20"/>
              <w:szCs w:val="20"/>
              <w:lang w:eastAsia="en-US"/>
            </w:rPr>
            <w:t>Tarihi:</w:t>
          </w:r>
        </w:p>
      </w:tc>
    </w:tr>
    <w:tr w:rsidR="006513BF" w:rsidRPr="006513BF" w:rsidTr="006513BF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13BF" w:rsidRPr="006513BF" w:rsidRDefault="006513BF" w:rsidP="006513BF">
          <w:pPr>
            <w:tabs>
              <w:tab w:val="center" w:pos="4536"/>
              <w:tab w:val="right" w:pos="9072"/>
            </w:tabs>
            <w:suppressAutoHyphens w:val="0"/>
            <w:rPr>
              <w:rFonts w:ascii="Cambria" w:eastAsia="MS Mincho" w:hAnsi="Cambria"/>
              <w:b/>
              <w:noProof/>
              <w:sz w:val="20"/>
              <w:szCs w:val="20"/>
              <w:lang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513BF" w:rsidRPr="006513BF" w:rsidRDefault="006513BF" w:rsidP="006513BF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eastAsia="Calibri"/>
              <w:b/>
              <w:sz w:val="20"/>
              <w:szCs w:val="20"/>
              <w:lang w:val="en-US" w:eastAsia="en-US"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6513BF" w:rsidRPr="006513BF" w:rsidRDefault="006513BF" w:rsidP="006513BF">
          <w:pPr>
            <w:widowControl w:val="0"/>
            <w:suppressAutoHyphens w:val="0"/>
            <w:autoSpaceDE w:val="0"/>
            <w:autoSpaceDN w:val="0"/>
            <w:spacing w:line="165" w:lineRule="exact"/>
            <w:rPr>
              <w:sz w:val="20"/>
              <w:szCs w:val="20"/>
              <w:lang w:eastAsia="en-US"/>
            </w:rPr>
          </w:pPr>
          <w:r w:rsidRPr="006513BF">
            <w:rPr>
              <w:sz w:val="20"/>
              <w:szCs w:val="20"/>
              <w:lang w:eastAsia="en-US"/>
            </w:rPr>
            <w:t>İş</w:t>
          </w:r>
          <w:r w:rsidRPr="006513BF">
            <w:rPr>
              <w:spacing w:val="-3"/>
              <w:sz w:val="20"/>
              <w:szCs w:val="20"/>
              <w:lang w:eastAsia="en-US"/>
            </w:rPr>
            <w:t xml:space="preserve"> </w:t>
          </w:r>
          <w:r w:rsidRPr="006513BF">
            <w:rPr>
              <w:sz w:val="20"/>
              <w:szCs w:val="20"/>
              <w:lang w:eastAsia="en-US"/>
            </w:rPr>
            <w:t>Akış</w:t>
          </w:r>
          <w:r w:rsidRPr="006513BF">
            <w:rPr>
              <w:spacing w:val="-3"/>
              <w:sz w:val="20"/>
              <w:szCs w:val="20"/>
              <w:lang w:eastAsia="en-US"/>
            </w:rPr>
            <w:t xml:space="preserve"> </w:t>
          </w:r>
          <w:r w:rsidRPr="006513BF">
            <w:rPr>
              <w:spacing w:val="-5"/>
              <w:sz w:val="20"/>
              <w:szCs w:val="20"/>
              <w:lang w:eastAsia="en-US"/>
            </w:rPr>
            <w:t>No:</w:t>
          </w:r>
        </w:p>
      </w:tc>
    </w:tr>
  </w:tbl>
  <w:p w:rsidR="00A97AD4" w:rsidRPr="006513BF" w:rsidRDefault="00A97AD4" w:rsidP="006513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BF" w:rsidRDefault="00651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A1F"/>
    <w:multiLevelType w:val="hybridMultilevel"/>
    <w:tmpl w:val="EB2A371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ED"/>
    <w:rsid w:val="00000113"/>
    <w:rsid w:val="00000442"/>
    <w:rsid w:val="0000684A"/>
    <w:rsid w:val="0001673F"/>
    <w:rsid w:val="000205B6"/>
    <w:rsid w:val="00021AB4"/>
    <w:rsid w:val="00026A8B"/>
    <w:rsid w:val="000313AF"/>
    <w:rsid w:val="00031512"/>
    <w:rsid w:val="00032176"/>
    <w:rsid w:val="00034B01"/>
    <w:rsid w:val="00036678"/>
    <w:rsid w:val="00036CBE"/>
    <w:rsid w:val="00036D5A"/>
    <w:rsid w:val="00040271"/>
    <w:rsid w:val="0004400F"/>
    <w:rsid w:val="000444DE"/>
    <w:rsid w:val="00047A7B"/>
    <w:rsid w:val="00053B13"/>
    <w:rsid w:val="00054896"/>
    <w:rsid w:val="0005497E"/>
    <w:rsid w:val="0005642B"/>
    <w:rsid w:val="00064DC1"/>
    <w:rsid w:val="00065096"/>
    <w:rsid w:val="000661FB"/>
    <w:rsid w:val="0007026B"/>
    <w:rsid w:val="00087E10"/>
    <w:rsid w:val="000907C1"/>
    <w:rsid w:val="00090FCC"/>
    <w:rsid w:val="000955DC"/>
    <w:rsid w:val="000958FD"/>
    <w:rsid w:val="000B2B77"/>
    <w:rsid w:val="000B5C6F"/>
    <w:rsid w:val="000C40E3"/>
    <w:rsid w:val="000C4DF0"/>
    <w:rsid w:val="000D2979"/>
    <w:rsid w:val="000D2C20"/>
    <w:rsid w:val="000D7568"/>
    <w:rsid w:val="000D792E"/>
    <w:rsid w:val="000E2BBA"/>
    <w:rsid w:val="000E49C1"/>
    <w:rsid w:val="000E6679"/>
    <w:rsid w:val="000E7E76"/>
    <w:rsid w:val="000F59A2"/>
    <w:rsid w:val="00102952"/>
    <w:rsid w:val="001061D9"/>
    <w:rsid w:val="00111B09"/>
    <w:rsid w:val="00116B75"/>
    <w:rsid w:val="00125BD1"/>
    <w:rsid w:val="00132CF3"/>
    <w:rsid w:val="00133F90"/>
    <w:rsid w:val="00136598"/>
    <w:rsid w:val="001456C1"/>
    <w:rsid w:val="00157B2C"/>
    <w:rsid w:val="00170B63"/>
    <w:rsid w:val="00172407"/>
    <w:rsid w:val="00174031"/>
    <w:rsid w:val="001743DA"/>
    <w:rsid w:val="00174628"/>
    <w:rsid w:val="0017784A"/>
    <w:rsid w:val="00181D40"/>
    <w:rsid w:val="001841C5"/>
    <w:rsid w:val="0018782B"/>
    <w:rsid w:val="0019159F"/>
    <w:rsid w:val="00194DFC"/>
    <w:rsid w:val="00195FA8"/>
    <w:rsid w:val="00196C4D"/>
    <w:rsid w:val="0019794A"/>
    <w:rsid w:val="001A242D"/>
    <w:rsid w:val="001A36DE"/>
    <w:rsid w:val="001A5101"/>
    <w:rsid w:val="001A5FBE"/>
    <w:rsid w:val="001A7C6E"/>
    <w:rsid w:val="001B15A3"/>
    <w:rsid w:val="001B172F"/>
    <w:rsid w:val="001B3EA3"/>
    <w:rsid w:val="001B6352"/>
    <w:rsid w:val="001B6A3C"/>
    <w:rsid w:val="001B716B"/>
    <w:rsid w:val="001B774B"/>
    <w:rsid w:val="001C73B7"/>
    <w:rsid w:val="001D6738"/>
    <w:rsid w:val="001D7DCC"/>
    <w:rsid w:val="001E142E"/>
    <w:rsid w:val="001E2833"/>
    <w:rsid w:val="001E6852"/>
    <w:rsid w:val="001E7D96"/>
    <w:rsid w:val="001F1BB5"/>
    <w:rsid w:val="001F1E65"/>
    <w:rsid w:val="001F3845"/>
    <w:rsid w:val="001F5300"/>
    <w:rsid w:val="001F6008"/>
    <w:rsid w:val="001F7972"/>
    <w:rsid w:val="00201D71"/>
    <w:rsid w:val="00206D95"/>
    <w:rsid w:val="00221D86"/>
    <w:rsid w:val="0022453E"/>
    <w:rsid w:val="002302BA"/>
    <w:rsid w:val="002316DA"/>
    <w:rsid w:val="0023472B"/>
    <w:rsid w:val="00252FCD"/>
    <w:rsid w:val="00252FDA"/>
    <w:rsid w:val="00257CE9"/>
    <w:rsid w:val="00266C9F"/>
    <w:rsid w:val="00267EBB"/>
    <w:rsid w:val="00270A04"/>
    <w:rsid w:val="00275A43"/>
    <w:rsid w:val="00276935"/>
    <w:rsid w:val="002771CD"/>
    <w:rsid w:val="00280332"/>
    <w:rsid w:val="002807F0"/>
    <w:rsid w:val="00290826"/>
    <w:rsid w:val="00290ED0"/>
    <w:rsid w:val="00297F23"/>
    <w:rsid w:val="002B1324"/>
    <w:rsid w:val="002B562A"/>
    <w:rsid w:val="002B5C4D"/>
    <w:rsid w:val="002B61A2"/>
    <w:rsid w:val="002B7C9F"/>
    <w:rsid w:val="002C044F"/>
    <w:rsid w:val="002C4420"/>
    <w:rsid w:val="002C6361"/>
    <w:rsid w:val="002D2FD3"/>
    <w:rsid w:val="002E1C6F"/>
    <w:rsid w:val="002E5A70"/>
    <w:rsid w:val="002F0BF5"/>
    <w:rsid w:val="002F1C44"/>
    <w:rsid w:val="00310572"/>
    <w:rsid w:val="00314985"/>
    <w:rsid w:val="00322B82"/>
    <w:rsid w:val="0032318B"/>
    <w:rsid w:val="00323E46"/>
    <w:rsid w:val="00331507"/>
    <w:rsid w:val="00332322"/>
    <w:rsid w:val="00336935"/>
    <w:rsid w:val="003374E7"/>
    <w:rsid w:val="00341E22"/>
    <w:rsid w:val="00345C17"/>
    <w:rsid w:val="00347D7C"/>
    <w:rsid w:val="003509D0"/>
    <w:rsid w:val="003530D9"/>
    <w:rsid w:val="003566CF"/>
    <w:rsid w:val="00361336"/>
    <w:rsid w:val="00367C92"/>
    <w:rsid w:val="00367E08"/>
    <w:rsid w:val="0037384F"/>
    <w:rsid w:val="00375DD5"/>
    <w:rsid w:val="003849F4"/>
    <w:rsid w:val="00390E49"/>
    <w:rsid w:val="00390F27"/>
    <w:rsid w:val="00391407"/>
    <w:rsid w:val="003936E7"/>
    <w:rsid w:val="00394B82"/>
    <w:rsid w:val="003A25D6"/>
    <w:rsid w:val="003A435E"/>
    <w:rsid w:val="003A68EE"/>
    <w:rsid w:val="003B3CCF"/>
    <w:rsid w:val="003C0396"/>
    <w:rsid w:val="003C15DA"/>
    <w:rsid w:val="003C2784"/>
    <w:rsid w:val="003C2DFC"/>
    <w:rsid w:val="003C5316"/>
    <w:rsid w:val="003C7CE5"/>
    <w:rsid w:val="003D3C57"/>
    <w:rsid w:val="003D659A"/>
    <w:rsid w:val="003E6072"/>
    <w:rsid w:val="003F13A5"/>
    <w:rsid w:val="003F2CB4"/>
    <w:rsid w:val="003F3531"/>
    <w:rsid w:val="003F36B9"/>
    <w:rsid w:val="003F4ECF"/>
    <w:rsid w:val="0040273A"/>
    <w:rsid w:val="00405679"/>
    <w:rsid w:val="00406BAB"/>
    <w:rsid w:val="00411384"/>
    <w:rsid w:val="00412CB2"/>
    <w:rsid w:val="0041434E"/>
    <w:rsid w:val="004176AD"/>
    <w:rsid w:val="00421F9C"/>
    <w:rsid w:val="004241B7"/>
    <w:rsid w:val="0042463E"/>
    <w:rsid w:val="004262F9"/>
    <w:rsid w:val="0043101F"/>
    <w:rsid w:val="00432CEC"/>
    <w:rsid w:val="00441961"/>
    <w:rsid w:val="0044631B"/>
    <w:rsid w:val="0045125C"/>
    <w:rsid w:val="004534E8"/>
    <w:rsid w:val="00454B05"/>
    <w:rsid w:val="00463284"/>
    <w:rsid w:val="00467661"/>
    <w:rsid w:val="00470897"/>
    <w:rsid w:val="004708B1"/>
    <w:rsid w:val="004810B9"/>
    <w:rsid w:val="00486E9B"/>
    <w:rsid w:val="00487F92"/>
    <w:rsid w:val="00496EFF"/>
    <w:rsid w:val="004A3BFE"/>
    <w:rsid w:val="004B304C"/>
    <w:rsid w:val="004B3A33"/>
    <w:rsid w:val="004B6397"/>
    <w:rsid w:val="004B66CB"/>
    <w:rsid w:val="004B721B"/>
    <w:rsid w:val="004C0926"/>
    <w:rsid w:val="004C0AC7"/>
    <w:rsid w:val="004C46F1"/>
    <w:rsid w:val="004D2960"/>
    <w:rsid w:val="004E13EA"/>
    <w:rsid w:val="004E214E"/>
    <w:rsid w:val="004E27CE"/>
    <w:rsid w:val="004E369F"/>
    <w:rsid w:val="004E3F92"/>
    <w:rsid w:val="004E44F8"/>
    <w:rsid w:val="004E4A9E"/>
    <w:rsid w:val="004E605E"/>
    <w:rsid w:val="004E64A6"/>
    <w:rsid w:val="004F2FB0"/>
    <w:rsid w:val="004F7977"/>
    <w:rsid w:val="005005D8"/>
    <w:rsid w:val="00501EAE"/>
    <w:rsid w:val="0050231C"/>
    <w:rsid w:val="005048C0"/>
    <w:rsid w:val="00506E80"/>
    <w:rsid w:val="0050767F"/>
    <w:rsid w:val="00507A7D"/>
    <w:rsid w:val="005108CC"/>
    <w:rsid w:val="00510B35"/>
    <w:rsid w:val="00510C32"/>
    <w:rsid w:val="00515C3A"/>
    <w:rsid w:val="00516D55"/>
    <w:rsid w:val="00522595"/>
    <w:rsid w:val="005230D8"/>
    <w:rsid w:val="005273CB"/>
    <w:rsid w:val="00532457"/>
    <w:rsid w:val="00534BC9"/>
    <w:rsid w:val="0053742E"/>
    <w:rsid w:val="005375EA"/>
    <w:rsid w:val="00542062"/>
    <w:rsid w:val="005449AF"/>
    <w:rsid w:val="005536AD"/>
    <w:rsid w:val="00553F07"/>
    <w:rsid w:val="00555D6C"/>
    <w:rsid w:val="00564A58"/>
    <w:rsid w:val="00565E04"/>
    <w:rsid w:val="00570539"/>
    <w:rsid w:val="00570CDD"/>
    <w:rsid w:val="005722DB"/>
    <w:rsid w:val="00582066"/>
    <w:rsid w:val="00585E3F"/>
    <w:rsid w:val="0059167D"/>
    <w:rsid w:val="00597D61"/>
    <w:rsid w:val="005A105F"/>
    <w:rsid w:val="005A34A3"/>
    <w:rsid w:val="005A477F"/>
    <w:rsid w:val="005A5EA6"/>
    <w:rsid w:val="005B26E6"/>
    <w:rsid w:val="005B3505"/>
    <w:rsid w:val="005B542B"/>
    <w:rsid w:val="005B55DC"/>
    <w:rsid w:val="005B5A20"/>
    <w:rsid w:val="005B5A69"/>
    <w:rsid w:val="005C0508"/>
    <w:rsid w:val="005C27D2"/>
    <w:rsid w:val="005C2BCF"/>
    <w:rsid w:val="005D1A0F"/>
    <w:rsid w:val="005D29D8"/>
    <w:rsid w:val="005D3425"/>
    <w:rsid w:val="005E1A9A"/>
    <w:rsid w:val="005E3FB8"/>
    <w:rsid w:val="005E4CA6"/>
    <w:rsid w:val="005E7218"/>
    <w:rsid w:val="005E787C"/>
    <w:rsid w:val="005F5005"/>
    <w:rsid w:val="005F51F1"/>
    <w:rsid w:val="005F5734"/>
    <w:rsid w:val="005F57DF"/>
    <w:rsid w:val="005F592C"/>
    <w:rsid w:val="005F72C9"/>
    <w:rsid w:val="005F7365"/>
    <w:rsid w:val="006021D2"/>
    <w:rsid w:val="00602661"/>
    <w:rsid w:val="00611D87"/>
    <w:rsid w:val="00612108"/>
    <w:rsid w:val="00614E70"/>
    <w:rsid w:val="00616B16"/>
    <w:rsid w:val="0062553F"/>
    <w:rsid w:val="00636850"/>
    <w:rsid w:val="00637294"/>
    <w:rsid w:val="00642272"/>
    <w:rsid w:val="00644570"/>
    <w:rsid w:val="00645AB2"/>
    <w:rsid w:val="006513BF"/>
    <w:rsid w:val="0065292E"/>
    <w:rsid w:val="0065384E"/>
    <w:rsid w:val="0066009E"/>
    <w:rsid w:val="006605A3"/>
    <w:rsid w:val="00663AEB"/>
    <w:rsid w:val="00663B06"/>
    <w:rsid w:val="006640B6"/>
    <w:rsid w:val="00666909"/>
    <w:rsid w:val="0067102B"/>
    <w:rsid w:val="00675C7D"/>
    <w:rsid w:val="006A1D2A"/>
    <w:rsid w:val="006A7FCE"/>
    <w:rsid w:val="006B5C8C"/>
    <w:rsid w:val="006C0E3B"/>
    <w:rsid w:val="006C1E70"/>
    <w:rsid w:val="006C3A5A"/>
    <w:rsid w:val="006D245F"/>
    <w:rsid w:val="006E1E81"/>
    <w:rsid w:val="006E237D"/>
    <w:rsid w:val="006E5F48"/>
    <w:rsid w:val="006E69B5"/>
    <w:rsid w:val="006F0D3A"/>
    <w:rsid w:val="006F0D8C"/>
    <w:rsid w:val="006F0EBD"/>
    <w:rsid w:val="006F5E7B"/>
    <w:rsid w:val="006F7338"/>
    <w:rsid w:val="0070057D"/>
    <w:rsid w:val="00700E61"/>
    <w:rsid w:val="00702C6D"/>
    <w:rsid w:val="00705075"/>
    <w:rsid w:val="00705F45"/>
    <w:rsid w:val="00706434"/>
    <w:rsid w:val="00710E4A"/>
    <w:rsid w:val="00712F91"/>
    <w:rsid w:val="007140F5"/>
    <w:rsid w:val="00716358"/>
    <w:rsid w:val="00731D71"/>
    <w:rsid w:val="00740D40"/>
    <w:rsid w:val="0075170A"/>
    <w:rsid w:val="007546CA"/>
    <w:rsid w:val="00770760"/>
    <w:rsid w:val="00775EDF"/>
    <w:rsid w:val="00780B9A"/>
    <w:rsid w:val="007834D1"/>
    <w:rsid w:val="00785C7A"/>
    <w:rsid w:val="00794BDE"/>
    <w:rsid w:val="00795ECE"/>
    <w:rsid w:val="00797EAD"/>
    <w:rsid w:val="007A05D0"/>
    <w:rsid w:val="007A06C6"/>
    <w:rsid w:val="007A32B4"/>
    <w:rsid w:val="007A5489"/>
    <w:rsid w:val="007A5524"/>
    <w:rsid w:val="007A5548"/>
    <w:rsid w:val="007A5698"/>
    <w:rsid w:val="007B040A"/>
    <w:rsid w:val="007B1995"/>
    <w:rsid w:val="007B1F1A"/>
    <w:rsid w:val="007B4A4F"/>
    <w:rsid w:val="007B7E74"/>
    <w:rsid w:val="007C20D0"/>
    <w:rsid w:val="007C4783"/>
    <w:rsid w:val="007D028C"/>
    <w:rsid w:val="007D42D5"/>
    <w:rsid w:val="007D7CEF"/>
    <w:rsid w:val="007E0B05"/>
    <w:rsid w:val="007E28CF"/>
    <w:rsid w:val="007E66D8"/>
    <w:rsid w:val="007F43FB"/>
    <w:rsid w:val="007F644A"/>
    <w:rsid w:val="00802508"/>
    <w:rsid w:val="00804FD0"/>
    <w:rsid w:val="00805057"/>
    <w:rsid w:val="008057DE"/>
    <w:rsid w:val="008067CF"/>
    <w:rsid w:val="00807CDC"/>
    <w:rsid w:val="008110C5"/>
    <w:rsid w:val="00817911"/>
    <w:rsid w:val="00823F90"/>
    <w:rsid w:val="008247BF"/>
    <w:rsid w:val="00825099"/>
    <w:rsid w:val="00831546"/>
    <w:rsid w:val="00841F1F"/>
    <w:rsid w:val="00846144"/>
    <w:rsid w:val="00851FB1"/>
    <w:rsid w:val="008537ED"/>
    <w:rsid w:val="008625A7"/>
    <w:rsid w:val="00864A1E"/>
    <w:rsid w:val="00870610"/>
    <w:rsid w:val="008706CE"/>
    <w:rsid w:val="00872763"/>
    <w:rsid w:val="00872811"/>
    <w:rsid w:val="0087295E"/>
    <w:rsid w:val="00872AD7"/>
    <w:rsid w:val="008739E2"/>
    <w:rsid w:val="00874417"/>
    <w:rsid w:val="008818A0"/>
    <w:rsid w:val="00883CFC"/>
    <w:rsid w:val="00895E35"/>
    <w:rsid w:val="00896901"/>
    <w:rsid w:val="008A097A"/>
    <w:rsid w:val="008A1146"/>
    <w:rsid w:val="008A4CA8"/>
    <w:rsid w:val="008A7400"/>
    <w:rsid w:val="008B2322"/>
    <w:rsid w:val="008C58A5"/>
    <w:rsid w:val="008D1DDA"/>
    <w:rsid w:val="008D2BE8"/>
    <w:rsid w:val="008D2D84"/>
    <w:rsid w:val="008D547E"/>
    <w:rsid w:val="008D55B8"/>
    <w:rsid w:val="008E2A5A"/>
    <w:rsid w:val="008F1F38"/>
    <w:rsid w:val="008F3A31"/>
    <w:rsid w:val="008F489E"/>
    <w:rsid w:val="008F7258"/>
    <w:rsid w:val="0090147F"/>
    <w:rsid w:val="009021AE"/>
    <w:rsid w:val="00903705"/>
    <w:rsid w:val="0090732E"/>
    <w:rsid w:val="00917196"/>
    <w:rsid w:val="009208C5"/>
    <w:rsid w:val="00920EFB"/>
    <w:rsid w:val="009215C3"/>
    <w:rsid w:val="00927291"/>
    <w:rsid w:val="0093504A"/>
    <w:rsid w:val="00937BD4"/>
    <w:rsid w:val="009437ED"/>
    <w:rsid w:val="009452B6"/>
    <w:rsid w:val="00952989"/>
    <w:rsid w:val="00962691"/>
    <w:rsid w:val="0096357E"/>
    <w:rsid w:val="00963E79"/>
    <w:rsid w:val="00963ED0"/>
    <w:rsid w:val="00977425"/>
    <w:rsid w:val="009816CC"/>
    <w:rsid w:val="009916F4"/>
    <w:rsid w:val="009960CF"/>
    <w:rsid w:val="00997C57"/>
    <w:rsid w:val="009A3055"/>
    <w:rsid w:val="009A4AF2"/>
    <w:rsid w:val="009A5D99"/>
    <w:rsid w:val="009A78D3"/>
    <w:rsid w:val="009B2F3A"/>
    <w:rsid w:val="009C0644"/>
    <w:rsid w:val="009D3C0A"/>
    <w:rsid w:val="009D58F9"/>
    <w:rsid w:val="009D610C"/>
    <w:rsid w:val="009E484A"/>
    <w:rsid w:val="009E7524"/>
    <w:rsid w:val="009F4426"/>
    <w:rsid w:val="009F4C9C"/>
    <w:rsid w:val="00A01D49"/>
    <w:rsid w:val="00A03B1D"/>
    <w:rsid w:val="00A07109"/>
    <w:rsid w:val="00A073B9"/>
    <w:rsid w:val="00A1283F"/>
    <w:rsid w:val="00A1553C"/>
    <w:rsid w:val="00A20C1D"/>
    <w:rsid w:val="00A47E22"/>
    <w:rsid w:val="00A5218F"/>
    <w:rsid w:val="00A55018"/>
    <w:rsid w:val="00A56374"/>
    <w:rsid w:val="00A66E6F"/>
    <w:rsid w:val="00A7502B"/>
    <w:rsid w:val="00A815C0"/>
    <w:rsid w:val="00A835D2"/>
    <w:rsid w:val="00A85512"/>
    <w:rsid w:val="00A97AA8"/>
    <w:rsid w:val="00A97AD4"/>
    <w:rsid w:val="00AA19EE"/>
    <w:rsid w:val="00AA76A6"/>
    <w:rsid w:val="00AB5018"/>
    <w:rsid w:val="00AB6E5F"/>
    <w:rsid w:val="00AB7F95"/>
    <w:rsid w:val="00AC0814"/>
    <w:rsid w:val="00AC095E"/>
    <w:rsid w:val="00AC23ED"/>
    <w:rsid w:val="00AC4111"/>
    <w:rsid w:val="00AC6007"/>
    <w:rsid w:val="00AD1547"/>
    <w:rsid w:val="00AD3BA8"/>
    <w:rsid w:val="00AD7038"/>
    <w:rsid w:val="00AE7BFF"/>
    <w:rsid w:val="00AF3787"/>
    <w:rsid w:val="00AF3F81"/>
    <w:rsid w:val="00B053AF"/>
    <w:rsid w:val="00B064C9"/>
    <w:rsid w:val="00B15021"/>
    <w:rsid w:val="00B16AE7"/>
    <w:rsid w:val="00B1708B"/>
    <w:rsid w:val="00B21C9A"/>
    <w:rsid w:val="00B23D9F"/>
    <w:rsid w:val="00B27A9C"/>
    <w:rsid w:val="00B32E34"/>
    <w:rsid w:val="00B42AC1"/>
    <w:rsid w:val="00B45C50"/>
    <w:rsid w:val="00B479E6"/>
    <w:rsid w:val="00B47D57"/>
    <w:rsid w:val="00B51C48"/>
    <w:rsid w:val="00B54A13"/>
    <w:rsid w:val="00B62B56"/>
    <w:rsid w:val="00B66CBB"/>
    <w:rsid w:val="00B80CD5"/>
    <w:rsid w:val="00B950BB"/>
    <w:rsid w:val="00B95DAF"/>
    <w:rsid w:val="00B96E04"/>
    <w:rsid w:val="00BA0BEB"/>
    <w:rsid w:val="00BA665D"/>
    <w:rsid w:val="00BB5397"/>
    <w:rsid w:val="00BC0915"/>
    <w:rsid w:val="00BD54CF"/>
    <w:rsid w:val="00BD57CC"/>
    <w:rsid w:val="00BD67A3"/>
    <w:rsid w:val="00BE660F"/>
    <w:rsid w:val="00BE71F8"/>
    <w:rsid w:val="00BF0770"/>
    <w:rsid w:val="00BF132D"/>
    <w:rsid w:val="00BF443F"/>
    <w:rsid w:val="00BF5BFB"/>
    <w:rsid w:val="00C00392"/>
    <w:rsid w:val="00C00BBF"/>
    <w:rsid w:val="00C050DB"/>
    <w:rsid w:val="00C1093D"/>
    <w:rsid w:val="00C114A8"/>
    <w:rsid w:val="00C16A5A"/>
    <w:rsid w:val="00C26353"/>
    <w:rsid w:val="00C36D68"/>
    <w:rsid w:val="00C467C3"/>
    <w:rsid w:val="00C6074E"/>
    <w:rsid w:val="00C60CBB"/>
    <w:rsid w:val="00C64C05"/>
    <w:rsid w:val="00C67101"/>
    <w:rsid w:val="00C70BA2"/>
    <w:rsid w:val="00C73DB6"/>
    <w:rsid w:val="00C7404A"/>
    <w:rsid w:val="00C7489C"/>
    <w:rsid w:val="00C80176"/>
    <w:rsid w:val="00C956DD"/>
    <w:rsid w:val="00C958D8"/>
    <w:rsid w:val="00CA3AEC"/>
    <w:rsid w:val="00CA4E76"/>
    <w:rsid w:val="00CB4084"/>
    <w:rsid w:val="00CB4A15"/>
    <w:rsid w:val="00CB6158"/>
    <w:rsid w:val="00CF26D0"/>
    <w:rsid w:val="00CF4E4A"/>
    <w:rsid w:val="00CF744F"/>
    <w:rsid w:val="00D03340"/>
    <w:rsid w:val="00D053BC"/>
    <w:rsid w:val="00D06BC3"/>
    <w:rsid w:val="00D10DC9"/>
    <w:rsid w:val="00D164F3"/>
    <w:rsid w:val="00D2009D"/>
    <w:rsid w:val="00D2083F"/>
    <w:rsid w:val="00D22F52"/>
    <w:rsid w:val="00D25062"/>
    <w:rsid w:val="00D26E18"/>
    <w:rsid w:val="00D27A28"/>
    <w:rsid w:val="00D3031F"/>
    <w:rsid w:val="00D31FC3"/>
    <w:rsid w:val="00D45A7A"/>
    <w:rsid w:val="00D45B2A"/>
    <w:rsid w:val="00D529FA"/>
    <w:rsid w:val="00D55336"/>
    <w:rsid w:val="00D56D47"/>
    <w:rsid w:val="00D57EB6"/>
    <w:rsid w:val="00D61AC3"/>
    <w:rsid w:val="00D65C40"/>
    <w:rsid w:val="00D70061"/>
    <w:rsid w:val="00D70EFA"/>
    <w:rsid w:val="00D75658"/>
    <w:rsid w:val="00D75FAD"/>
    <w:rsid w:val="00D7787C"/>
    <w:rsid w:val="00D82E4D"/>
    <w:rsid w:val="00D84169"/>
    <w:rsid w:val="00D84BF1"/>
    <w:rsid w:val="00D850D3"/>
    <w:rsid w:val="00D87121"/>
    <w:rsid w:val="00D900FC"/>
    <w:rsid w:val="00D91709"/>
    <w:rsid w:val="00D94266"/>
    <w:rsid w:val="00D94432"/>
    <w:rsid w:val="00DA225C"/>
    <w:rsid w:val="00DA29FF"/>
    <w:rsid w:val="00DA4088"/>
    <w:rsid w:val="00DA41DC"/>
    <w:rsid w:val="00DA52D3"/>
    <w:rsid w:val="00DA67E4"/>
    <w:rsid w:val="00DA69FF"/>
    <w:rsid w:val="00DB0F71"/>
    <w:rsid w:val="00DB49CE"/>
    <w:rsid w:val="00DB5023"/>
    <w:rsid w:val="00DB585D"/>
    <w:rsid w:val="00DB59AA"/>
    <w:rsid w:val="00DD2C33"/>
    <w:rsid w:val="00DD438A"/>
    <w:rsid w:val="00DD4981"/>
    <w:rsid w:val="00DD51D9"/>
    <w:rsid w:val="00DD5B9A"/>
    <w:rsid w:val="00DE3B13"/>
    <w:rsid w:val="00DE3D5A"/>
    <w:rsid w:val="00DE60B8"/>
    <w:rsid w:val="00DF2088"/>
    <w:rsid w:val="00DF3828"/>
    <w:rsid w:val="00DF5916"/>
    <w:rsid w:val="00DF731C"/>
    <w:rsid w:val="00E00875"/>
    <w:rsid w:val="00E03BE8"/>
    <w:rsid w:val="00E04313"/>
    <w:rsid w:val="00E051CC"/>
    <w:rsid w:val="00E103E8"/>
    <w:rsid w:val="00E115FB"/>
    <w:rsid w:val="00E152D7"/>
    <w:rsid w:val="00E21292"/>
    <w:rsid w:val="00E23728"/>
    <w:rsid w:val="00E24505"/>
    <w:rsid w:val="00E314DF"/>
    <w:rsid w:val="00E33DBF"/>
    <w:rsid w:val="00E36494"/>
    <w:rsid w:val="00E36934"/>
    <w:rsid w:val="00E41173"/>
    <w:rsid w:val="00E46627"/>
    <w:rsid w:val="00E47004"/>
    <w:rsid w:val="00E52902"/>
    <w:rsid w:val="00E54293"/>
    <w:rsid w:val="00E6052C"/>
    <w:rsid w:val="00E605AF"/>
    <w:rsid w:val="00E62045"/>
    <w:rsid w:val="00E63F04"/>
    <w:rsid w:val="00E70FC8"/>
    <w:rsid w:val="00E8646F"/>
    <w:rsid w:val="00E90376"/>
    <w:rsid w:val="00E91629"/>
    <w:rsid w:val="00E93477"/>
    <w:rsid w:val="00E944B2"/>
    <w:rsid w:val="00E9532C"/>
    <w:rsid w:val="00E96657"/>
    <w:rsid w:val="00EA048C"/>
    <w:rsid w:val="00EA222A"/>
    <w:rsid w:val="00EA553D"/>
    <w:rsid w:val="00EA764E"/>
    <w:rsid w:val="00EB1742"/>
    <w:rsid w:val="00EC609F"/>
    <w:rsid w:val="00EC6473"/>
    <w:rsid w:val="00EE4F5A"/>
    <w:rsid w:val="00EF0A02"/>
    <w:rsid w:val="00EF382B"/>
    <w:rsid w:val="00F0405E"/>
    <w:rsid w:val="00F119AD"/>
    <w:rsid w:val="00F12FC9"/>
    <w:rsid w:val="00F13C78"/>
    <w:rsid w:val="00F16A25"/>
    <w:rsid w:val="00F20E83"/>
    <w:rsid w:val="00F33869"/>
    <w:rsid w:val="00F36593"/>
    <w:rsid w:val="00F37ED5"/>
    <w:rsid w:val="00F40C8D"/>
    <w:rsid w:val="00F46850"/>
    <w:rsid w:val="00F51657"/>
    <w:rsid w:val="00F51770"/>
    <w:rsid w:val="00F51B49"/>
    <w:rsid w:val="00F57FBC"/>
    <w:rsid w:val="00F628E6"/>
    <w:rsid w:val="00F7274A"/>
    <w:rsid w:val="00F72917"/>
    <w:rsid w:val="00F741E8"/>
    <w:rsid w:val="00F80875"/>
    <w:rsid w:val="00F83FC2"/>
    <w:rsid w:val="00F90DA3"/>
    <w:rsid w:val="00F95283"/>
    <w:rsid w:val="00FA2D4A"/>
    <w:rsid w:val="00FA4DB4"/>
    <w:rsid w:val="00FB07CB"/>
    <w:rsid w:val="00FB3F53"/>
    <w:rsid w:val="00FB46BE"/>
    <w:rsid w:val="00FB748C"/>
    <w:rsid w:val="00FC09FE"/>
    <w:rsid w:val="00FC5F05"/>
    <w:rsid w:val="00FC7E7D"/>
    <w:rsid w:val="00FD1106"/>
    <w:rsid w:val="00FD1B89"/>
    <w:rsid w:val="00FD541E"/>
    <w:rsid w:val="00FE39D0"/>
    <w:rsid w:val="00FE495C"/>
    <w:rsid w:val="00FE4D45"/>
    <w:rsid w:val="00FE76F3"/>
    <w:rsid w:val="00FF136E"/>
    <w:rsid w:val="00FF2EE8"/>
    <w:rsid w:val="00FF46C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C7E56B-E93A-4374-A046-325B5A2A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3ED"/>
    <w:pPr>
      <w:suppressAutoHyphens/>
    </w:pPr>
    <w:rPr>
      <w:sz w:val="24"/>
      <w:szCs w:val="24"/>
      <w:lang w:val="tr-TR" w:eastAsia="ar-SA"/>
    </w:rPr>
  </w:style>
  <w:style w:type="paragraph" w:styleId="Balk2">
    <w:name w:val="heading 2"/>
    <w:basedOn w:val="Normal"/>
    <w:next w:val="Normal"/>
    <w:qFormat/>
    <w:rsid w:val="00FB3F53"/>
    <w:pPr>
      <w:keepNext/>
      <w:suppressAutoHyphens w:val="0"/>
      <w:outlineLvl w:val="1"/>
    </w:pPr>
    <w:rPr>
      <w:b/>
      <w:bCs/>
      <w:lang w:eastAsia="tr-TR"/>
    </w:rPr>
  </w:style>
  <w:style w:type="paragraph" w:styleId="Balk8">
    <w:name w:val="heading 8"/>
    <w:basedOn w:val="Normal"/>
    <w:next w:val="Normal"/>
    <w:qFormat/>
    <w:rsid w:val="00FB3F53"/>
    <w:pPr>
      <w:keepNext/>
      <w:suppressAutoHyphens w:val="0"/>
      <w:jc w:val="center"/>
      <w:outlineLvl w:val="7"/>
    </w:pPr>
    <w:rPr>
      <w:b/>
      <w:bCs/>
      <w:sz w:val="20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elgeBalantlar">
    <w:name w:val="Document Map"/>
    <w:basedOn w:val="Normal"/>
    <w:semiHidden/>
    <w:rsid w:val="005916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vdeMetniGirintisi">
    <w:name w:val="Body Text Indent"/>
    <w:basedOn w:val="Normal"/>
    <w:rsid w:val="00FB3F53"/>
    <w:pPr>
      <w:suppressAutoHyphens w:val="0"/>
      <w:ind w:firstLine="720"/>
    </w:pPr>
    <w:rPr>
      <w:lang w:eastAsia="en-US"/>
    </w:rPr>
  </w:style>
  <w:style w:type="paragraph" w:styleId="Altbilgi">
    <w:name w:val="Altbilgi"/>
    <w:basedOn w:val="Normal"/>
    <w:rsid w:val="00FB3F53"/>
    <w:pPr>
      <w:tabs>
        <w:tab w:val="center" w:pos="4536"/>
        <w:tab w:val="right" w:pos="9072"/>
      </w:tabs>
      <w:suppressAutoHyphens w:val="0"/>
    </w:pPr>
    <w:rPr>
      <w:lang w:eastAsia="tr-TR"/>
    </w:rPr>
  </w:style>
  <w:style w:type="paragraph" w:styleId="AralkYok">
    <w:name w:val="No Spacing"/>
    <w:uiPriority w:val="1"/>
    <w:qFormat/>
    <w:rsid w:val="00A1283F"/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rsid w:val="003F13A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rsid w:val="003F13A5"/>
    <w:rPr>
      <w:rFonts w:ascii="Tahoma" w:hAnsi="Tahoma" w:cs="Tahoma"/>
      <w:sz w:val="16"/>
      <w:szCs w:val="16"/>
      <w:lang w:eastAsia="ar-SA"/>
    </w:rPr>
  </w:style>
  <w:style w:type="paragraph" w:styleId="stbilgi">
    <w:name w:val="Üstbilgi"/>
    <w:basedOn w:val="Normal"/>
    <w:link w:val="stbilgiChar"/>
    <w:uiPriority w:val="99"/>
    <w:rsid w:val="007A569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A5698"/>
    <w:rPr>
      <w:sz w:val="24"/>
      <w:szCs w:val="24"/>
      <w:lang w:eastAsia="ar-SA"/>
    </w:rPr>
  </w:style>
  <w:style w:type="table" w:styleId="TabloKlavuzu">
    <w:name w:val="Table Grid"/>
    <w:basedOn w:val="NormalTablo"/>
    <w:rsid w:val="0005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B41176-DFB9-4188-AA02-38534FC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urak ESE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ustafa KAYAPINAR</dc:creator>
  <cp:keywords/>
  <cp:lastModifiedBy>pc</cp:lastModifiedBy>
  <cp:revision>2</cp:revision>
  <cp:lastPrinted>2018-05-11T06:06:00Z</cp:lastPrinted>
  <dcterms:created xsi:type="dcterms:W3CDTF">2025-12-01T10:52:00Z</dcterms:created>
  <dcterms:modified xsi:type="dcterms:W3CDTF">2025-12-01T10:52:00Z</dcterms:modified>
</cp:coreProperties>
</file>